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65AE3C3D" w:rsidR="00EC6F92" w:rsidRDefault="002131C3" w:rsidP="007C14DC">
            <w:pPr>
              <w:pStyle w:val="covertext"/>
            </w:pPr>
            <w:del w:id="0" w:author="Godfrey, Tim" w:date="2020-01-15T19:10:00Z">
              <w:r w:rsidDel="00E964D1">
                <w:delText>18 Sept 2019</w:delText>
              </w:r>
            </w:del>
            <w:ins w:id="1" w:author="Godfrey, Tim" w:date="2021-07-19T16:25:00Z">
              <w:r w:rsidR="00FE3F0D">
                <w:t>2021-07-19</w:t>
              </w:r>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ell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7777777"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highly-engineered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w:t>
      </w:r>
      <w:proofErr w:type="spellStart"/>
      <w:r>
        <w:t>opex</w:t>
      </w:r>
      <w:proofErr w:type="spellEnd"/>
      <w:r>
        <w:t xml:space="preserve">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2A96F4D5" w14:textId="42AE5FD3" w:rsidR="00C62DE5" w:rsidRDefault="00C62DE5" w:rsidP="007F3AAC">
      <w:pPr>
        <w:pStyle w:val="Heading1"/>
      </w:pPr>
      <w:bookmarkStart w:id="2" w:name="_Hlk14164863"/>
      <w:r>
        <w:t xml:space="preserve">Key Aspects of the IEEE 802 </w:t>
      </w:r>
      <w:r w:rsidR="000225B6">
        <w:t>Network Model</w:t>
      </w:r>
    </w:p>
    <w:bookmarkEnd w:id="2"/>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point to point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3GPP networks provide more tools for subscriber management</w:t>
      </w:r>
      <w:r w:rsidR="00C27CEB">
        <w:t>, and assume that active management.</w:t>
      </w:r>
      <w:r w:rsidRPr="00C62DE5">
        <w:t xml:space="preserve">  </w:t>
      </w:r>
    </w:p>
    <w:p w14:paraId="6BF6DF8B" w14:textId="5148818E" w:rsidR="00271F22" w:rsidRPr="00C62DE5" w:rsidRDefault="00796959" w:rsidP="00C62DE5">
      <w:pPr>
        <w:pStyle w:val="ListParagraph"/>
        <w:numPr>
          <w:ilvl w:val="0"/>
          <w:numId w:val="7"/>
        </w:numPr>
      </w:pPr>
      <w:r w:rsidRPr="00C62DE5">
        <w:lastRenderedPageBreak/>
        <w:t xml:space="preserve">802 provides local networks that may be (but don’t have to be) connected into </w:t>
      </w:r>
      <w:proofErr w:type="spellStart"/>
      <w:r w:rsidR="002C63AC">
        <w:t>the</w:t>
      </w:r>
      <w:r w:rsidRPr="00C62DE5">
        <w:t>Internet</w:t>
      </w:r>
      <w:proofErr w:type="spellEnd"/>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commentRangeStart w:id="3"/>
      <w:r>
        <w:t>IEEE 802 compared to other wireless IoT Networks</w:t>
      </w:r>
      <w:commentRangeEnd w:id="3"/>
      <w:r w:rsidR="00C27CEB">
        <w:rPr>
          <w:rStyle w:val="CommentReference"/>
          <w:rFonts w:ascii="Times New Roman" w:hAnsi="Times New Roman"/>
          <w:b w:val="0"/>
          <w:kern w:val="0"/>
        </w:rPr>
        <w:commentReference w:id="3"/>
      </w:r>
    </w:p>
    <w:p w14:paraId="58A7382E" w14:textId="66F2B162" w:rsidR="00C62DE5" w:rsidRDefault="00C62DE5" w:rsidP="00C62DE5">
      <w:pPr>
        <w:pStyle w:val="ListParagraph"/>
        <w:numPr>
          <w:ilvl w:val="0"/>
          <w:numId w:val="9"/>
        </w:numPr>
      </w:pPr>
      <w:r>
        <w:t xml:space="preserve">Commercial, proprietary IoT </w:t>
      </w:r>
      <w:r w:rsidR="00C27CEB">
        <w:t xml:space="preserve">LPWAN </w:t>
      </w:r>
      <w:r>
        <w:t>services</w:t>
      </w:r>
    </w:p>
    <w:p w14:paraId="22232DA1" w14:textId="1E431C67" w:rsidR="00C62DE5" w:rsidRDefault="00C62DE5" w:rsidP="00C62DE5">
      <w:pPr>
        <w:pStyle w:val="ListParagraph"/>
        <w:numPr>
          <w:ilvl w:val="1"/>
          <w:numId w:val="9"/>
        </w:numPr>
      </w:pPr>
      <w:r>
        <w:t xml:space="preserve">They don’t have an </w:t>
      </w:r>
      <w:r w:rsidR="002131C3">
        <w:t>“Ethernet-</w:t>
      </w:r>
      <w:r>
        <w:t>like</w:t>
      </w:r>
      <w:r w:rsidR="002131C3">
        <w:t>”</w:t>
      </w:r>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r w:rsidR="00C279B5">
        <w:t xml:space="preserve"> in LTE</w:t>
      </w:r>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pPr>
      <w:r w:rsidRPr="00C62DE5">
        <w:t>IEEE 802 has already developed TSN in wired</w:t>
      </w:r>
      <w:r w:rsidR="00C20828">
        <w:t xml:space="preserve"> standards (802.1 and 802.3)</w:t>
      </w:r>
      <w:r w:rsidRPr="00C62DE5">
        <w:t xml:space="preserve">, </w:t>
      </w:r>
    </w:p>
    <w:p w14:paraId="2119E5C0" w14:textId="7D3AC411" w:rsidR="00C20828" w:rsidRDefault="00C20828" w:rsidP="00C62DE5">
      <w:pPr>
        <w:pStyle w:val="ListParagraph"/>
        <w:numPr>
          <w:ilvl w:val="1"/>
          <w:numId w:val="9"/>
        </w:numPr>
      </w:pPr>
      <w:r>
        <w:t>IEEE 802.16 and 802.22 standards operate in licensed spectrum and offer scheduled MAC operation and services for bounded low latency</w:t>
      </w:r>
    </w:p>
    <w:p w14:paraId="2D5AACAB" w14:textId="3B1EA83C" w:rsidR="00C20828" w:rsidRPr="00C62DE5" w:rsidRDefault="00C62DE5" w:rsidP="00C20828">
      <w:pPr>
        <w:pStyle w:val="ListParagraph"/>
        <w:numPr>
          <w:ilvl w:val="1"/>
          <w:numId w:val="9"/>
        </w:numPr>
      </w:pPr>
      <w:r w:rsidRPr="00C62DE5">
        <w:t>Latency is impossible to guarantee in unlicensed, shared spectrum. However</w:t>
      </w:r>
      <w:r w:rsidR="00C20828">
        <w:t>,</w:t>
      </w:r>
      <w:r w:rsidRPr="00C62DE5">
        <w:t xml:space="preserve"> it can be highly optimized by the MAC layer.</w:t>
      </w:r>
      <w:r w:rsidR="00C20828">
        <w:t xml:space="preserve"> Low latency capabilities are part of the scope IEEE 802.11be amendment.</w:t>
      </w:r>
    </w:p>
    <w:p w14:paraId="7845E0B8" w14:textId="11379ED2"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r w:rsidR="00C20828">
        <w:t>has been</w:t>
      </w:r>
      <w:r>
        <w:t xml:space="preserve"> a foreign concept. </w:t>
      </w:r>
      <w:r w:rsidR="00C20828">
        <w:t>More recently 3GPP has shown some willingness to coexist with 802.11 in 5 GHz and 6 GHz bands.</w:t>
      </w:r>
      <w:r w:rsidR="00C20828">
        <w:rPr>
          <w:rStyle w:val="FootnoteReference"/>
        </w:rPr>
        <w:footnoteReference w:id="1"/>
      </w:r>
      <w:r w:rsidR="00C20828">
        <w:t xml:space="preserve"> </w:t>
      </w:r>
    </w:p>
    <w:p w14:paraId="2BCAFB97" w14:textId="7F3BE562" w:rsidR="00C62DE5" w:rsidRDefault="00C62DE5" w:rsidP="00C62DE5">
      <w:pPr>
        <w:pStyle w:val="ListParagraph"/>
        <w:numPr>
          <w:ilvl w:val="0"/>
          <w:numId w:val="9"/>
        </w:numPr>
      </w:pPr>
      <w:commentRangeStart w:id="4"/>
      <w:commentRangeStart w:id="5"/>
      <w:r>
        <w:t xml:space="preserve">3GPP has a common strategy for the three </w:t>
      </w:r>
      <w:r w:rsidR="00C20828">
        <w:t xml:space="preserve">primary </w:t>
      </w:r>
      <w:r>
        <w:t>use cases</w:t>
      </w:r>
      <w:r w:rsidR="00C20828">
        <w:t xml:space="preserve"> identified for 5G (</w:t>
      </w:r>
      <w:proofErr w:type="spellStart"/>
      <w:r w:rsidR="00C20828">
        <w:t>eMBB</w:t>
      </w:r>
      <w:proofErr w:type="spellEnd"/>
      <w:r w:rsidR="00C20828">
        <w:t>, mMTC, URLLC)</w:t>
      </w:r>
      <w:r>
        <w:t>. IEEE 802 has a common architecture, but not a common business strategy.</w:t>
      </w:r>
      <w:commentRangeEnd w:id="4"/>
      <w:r w:rsidR="00B31938">
        <w:rPr>
          <w:rStyle w:val="CommentReference"/>
        </w:rPr>
        <w:commentReference w:id="4"/>
      </w:r>
      <w:commentRangeEnd w:id="5"/>
      <w:r w:rsidR="00DD08FF">
        <w:rPr>
          <w:rStyle w:val="CommentReference"/>
        </w:rPr>
        <w:commentReference w:id="5"/>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6349D8D6" w:rsidR="00D960EB" w:rsidRDefault="00C62DE5" w:rsidP="007113A2">
      <w:pPr>
        <w:pStyle w:val="ListParagraph"/>
        <w:numPr>
          <w:ilvl w:val="1"/>
          <w:numId w:val="9"/>
        </w:numPr>
      </w:pPr>
      <w:r>
        <w:t xml:space="preserve">See </w:t>
      </w:r>
      <w:r w:rsidR="00C20828">
        <w:t xml:space="preserve">Wi-Fi Alliance 2018 study on </w:t>
      </w:r>
      <w:r>
        <w:t>economic value</w:t>
      </w:r>
      <w:r w:rsidR="00C20828">
        <w:t xml:space="preserve"> of </w:t>
      </w:r>
      <w:proofErr w:type="spellStart"/>
      <w:r w:rsidR="00C20828">
        <w:t>WI-Fi</w:t>
      </w:r>
      <w:proofErr w:type="spellEnd"/>
      <w:r w:rsidR="00C20828">
        <w:rPr>
          <w:rStyle w:val="FootnoteReference"/>
        </w:rPr>
        <w:footnoteReference w:id="2"/>
      </w:r>
      <w:r>
        <w:t xml:space="preserve">. </w:t>
      </w:r>
    </w:p>
    <w:p w14:paraId="3AEF44B4" w14:textId="1544D41C" w:rsidR="00C62DE5" w:rsidRDefault="00D960EB" w:rsidP="007113A2">
      <w:pPr>
        <w:pStyle w:val="ListParagraph"/>
        <w:numPr>
          <w:ilvl w:val="1"/>
          <w:numId w:val="9"/>
        </w:numPr>
      </w:pPr>
      <w:r>
        <w:t xml:space="preserve">See </w:t>
      </w:r>
      <w:r w:rsidR="00C62DE5">
        <w:t>Cisco Visual Networking Index</w:t>
      </w:r>
      <w:r>
        <w:rPr>
          <w:rStyle w:val="FootnoteReference"/>
        </w:rPr>
        <w:footnoteReference w:id="3"/>
      </w:r>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AD3D34">
      <w:pPr>
        <w:pStyle w:val="ListParagraph"/>
        <w:keepNext/>
        <w:keepLines/>
        <w:numPr>
          <w:ilvl w:val="0"/>
          <w:numId w:val="9"/>
        </w:numPr>
      </w:pPr>
      <w:commentRangeStart w:id="6"/>
      <w:commentRangeStart w:id="7"/>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commentRangeEnd w:id="6"/>
      <w:r w:rsidR="00D203AC">
        <w:rPr>
          <w:rStyle w:val="CommentReference"/>
        </w:rPr>
        <w:commentReference w:id="6"/>
      </w:r>
      <w:commentRangeEnd w:id="7"/>
      <w:r w:rsidR="00EA261E">
        <w:rPr>
          <w:rStyle w:val="CommentReference"/>
        </w:rPr>
        <w:commentReference w:id="7"/>
      </w:r>
    </w:p>
    <w:p w14:paraId="4F4FEDD6" w14:textId="077B315A" w:rsidR="004F4E70" w:rsidRDefault="001E5FFA" w:rsidP="007F3AAC">
      <w:pPr>
        <w:pStyle w:val="Heading1"/>
      </w:pPr>
      <w:r>
        <w:lastRenderedPageBreak/>
        <w:t xml:space="preserve">IEEE </w:t>
      </w:r>
      <w:r w:rsidR="000B7F42">
        <w:t>802.1CF “</w:t>
      </w:r>
      <w:proofErr w:type="spellStart"/>
      <w:r w:rsidR="000B7F42">
        <w:t>OmniRAN</w:t>
      </w:r>
      <w:proofErr w:type="spellEnd"/>
      <w:r w:rsidR="000B7F42">
        <w:t xml:space="preserve">” </w:t>
      </w:r>
      <w:r>
        <w:t xml:space="preserve">in </w:t>
      </w:r>
      <w:r w:rsidR="000B7F42">
        <w:t>vertical application</w:t>
      </w:r>
      <w:r>
        <w:t xml:space="preserve"> networks</w:t>
      </w:r>
    </w:p>
    <w:p w14:paraId="45B3CAD3" w14:textId="28F30454" w:rsidR="00C279B5" w:rsidRDefault="00C279B5" w:rsidP="00C62DE5">
      <w:pPr>
        <w:rPr>
          <w:ins w:id="8" w:author="Godfrey, Tim" w:date="2020-01-15T19:00:00Z"/>
        </w:rPr>
      </w:pPr>
    </w:p>
    <w:p w14:paraId="625D08E2" w14:textId="77777777" w:rsidR="00E04861" w:rsidRDefault="00E04861" w:rsidP="00E04861">
      <w:pPr>
        <w:rPr>
          <w:ins w:id="9" w:author="Godfrey, Tim" w:date="2020-01-15T19:00:00Z"/>
        </w:rPr>
      </w:pPr>
      <w:ins w:id="10"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11" w:author="Godfrey, Tim" w:date="2020-01-15T19:00:00Z"/>
        </w:rPr>
      </w:pPr>
      <w:ins w:id="12"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13" w:author="Godfrey, Tim" w:date="2020-01-15T19:00:00Z"/>
        </w:rPr>
      </w:pPr>
      <w:ins w:id="14" w:author="Godfrey, Tim" w:date="2020-01-15T19:00:00Z">
        <w:r>
          <w:t xml:space="preserve">Figure </w:t>
        </w:r>
        <w:r>
          <w:fldChar w:fldCharType="begin"/>
        </w:r>
        <w:r>
          <w:instrText>REF Ref_Figure0_number_only \h</w:instrText>
        </w:r>
      </w:ins>
      <w:ins w:id="15" w:author="Godfrey, Tim" w:date="2020-01-15T19:00:00Z">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16" w:author="Godfrey, Tim" w:date="2020-01-15T19:00:00Z"/>
          <w:highlight w:val="yellow"/>
        </w:rPr>
      </w:pPr>
    </w:p>
    <w:p w14:paraId="54ADB049" w14:textId="77777777" w:rsidR="00E04861" w:rsidRDefault="00E04861" w:rsidP="00E04861">
      <w:pPr>
        <w:rPr>
          <w:ins w:id="17" w:author="Godfrey, Tim" w:date="2020-01-15T19:00:00Z"/>
          <w:highlight w:val="yellow"/>
        </w:rPr>
      </w:pPr>
      <w:ins w:id="18"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9" w:name="Ref_Figure0_number_only"/>
                              <w:r>
                                <w:rPr>
                                  <w:color w:val="000000"/>
                                </w:rPr>
                                <w:fldChar w:fldCharType="begin"/>
                              </w:r>
                              <w:r>
                                <w:instrText>SEQ Figure \* ARABIC</w:instrText>
                              </w:r>
                              <w:r>
                                <w:fldChar w:fldCharType="separate"/>
                              </w:r>
                              <w:r>
                                <w:t>1</w:t>
                              </w:r>
                              <w:r>
                                <w:fldChar w:fldCharType="end"/>
                              </w:r>
                              <w:bookmarkEnd w:id="19"/>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6" w:name="Ref_Figure0_number_only"/>
                        <w:r>
                          <w:rPr>
                            <w:color w:val="000000"/>
                          </w:rPr>
                          <w:fldChar w:fldCharType="begin"/>
                        </w:r>
                        <w:r>
                          <w:instrText>SEQ Figure \* ARABIC</w:instrText>
                        </w:r>
                        <w:r>
                          <w:fldChar w:fldCharType="separate"/>
                        </w:r>
                        <w:r>
                          <w:t>1</w:t>
                        </w:r>
                        <w:r>
                          <w:fldChar w:fldCharType="end"/>
                        </w:r>
                        <w:bookmarkEnd w:id="16"/>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20" w:author="Godfrey, Tim" w:date="2020-01-15T19:00:00Z"/>
        </w:rPr>
      </w:pPr>
    </w:p>
    <w:p w14:paraId="00A5BD22" w14:textId="4FAD3F41" w:rsidR="00E04861" w:rsidRDefault="00E04861" w:rsidP="00E04861">
      <w:pPr>
        <w:rPr>
          <w:ins w:id="21" w:author="Godfrey, Tim" w:date="2020-01-15T19:01:00Z"/>
        </w:rPr>
      </w:pPr>
      <w:ins w:id="22"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3" w:author="Godfrey, Tim" w:date="2020-01-15T19:00:00Z"/>
        </w:rPr>
      </w:pPr>
      <w:ins w:id="24" w:author="Godfrey, Tim" w:date="2020-01-15T19:01:00Z">
        <w:r>
          <w:t>Subscription Service is a general term that can mean any function from a traditional operator subscri</w:t>
        </w:r>
      </w:ins>
      <w:ins w:id="25" w:author="Godfrey, Tim" w:date="2020-01-15T19:02:00Z">
        <w:r>
          <w:t>ption service, to a private network</w:t>
        </w:r>
        <w:r w:rsidR="004C745E">
          <w:t>’</w:t>
        </w:r>
        <w:r>
          <w:t xml:space="preserve">s authentication and device policy control function. </w:t>
        </w:r>
      </w:ins>
    </w:p>
    <w:p w14:paraId="715580AA" w14:textId="77777777" w:rsidR="00E04861" w:rsidRDefault="00E04861" w:rsidP="00E04861">
      <w:pPr>
        <w:rPr>
          <w:ins w:id="26" w:author="Godfrey, Tim" w:date="2020-01-15T19:00:00Z"/>
        </w:rPr>
      </w:pPr>
      <w:ins w:id="27" w:author="Godfrey, Tim" w:date="2020-01-15T19:00:00Z">
        <w:r>
          <w:lastRenderedPageBreak/>
          <w:t xml:space="preserve">Figure </w:t>
        </w:r>
        <w:r>
          <w:fldChar w:fldCharType="begin"/>
        </w:r>
        <w:r>
          <w:instrText>REF Ref_Figure1_number_only \h</w:instrText>
        </w:r>
      </w:ins>
      <w:ins w:id="28" w:author="Godfrey, Tim" w:date="2020-01-15T19:00:00Z">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14:paraId="7835E641" w14:textId="77777777" w:rsidR="00E04861" w:rsidRDefault="00E04861" w:rsidP="00E04861">
      <w:pPr>
        <w:rPr>
          <w:ins w:id="29" w:author="Godfrey, Tim" w:date="2020-01-15T19:00:00Z"/>
        </w:rPr>
      </w:pPr>
      <w:ins w:id="30" w:author="Godfrey, Tim" w:date="2020-01-15T19:00:00Z">
        <w:r>
          <w:rPr>
            <w:noProof/>
          </w:rPr>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31" w:name="Ref_Figure1_number_only"/>
                              <w:r>
                                <w:rPr>
                                  <w:color w:val="000000"/>
                                </w:rPr>
                                <w:fldChar w:fldCharType="begin"/>
                              </w:r>
                              <w:r>
                                <w:instrText>SEQ Figure \* ARABIC</w:instrText>
                              </w:r>
                              <w:r>
                                <w:fldChar w:fldCharType="separate"/>
                              </w:r>
                              <w:r>
                                <w:t>2</w:t>
                              </w:r>
                              <w:r>
                                <w:fldChar w:fldCharType="end"/>
                              </w:r>
                              <w:bookmarkEnd w:id="31"/>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8" w:name="Ref_Figure1_number_only"/>
                        <w:r>
                          <w:rPr>
                            <w:color w:val="000000"/>
                          </w:rPr>
                          <w:fldChar w:fldCharType="begin"/>
                        </w:r>
                        <w:r>
                          <w:instrText>SEQ Figure \* ARABIC</w:instrText>
                        </w:r>
                        <w:r>
                          <w:fldChar w:fldCharType="separate"/>
                        </w:r>
                        <w:r>
                          <w:t>2</w:t>
                        </w:r>
                        <w:r>
                          <w:fldChar w:fldCharType="end"/>
                        </w:r>
                        <w:bookmarkEnd w:id="28"/>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32" w:author="Godfrey, Tim" w:date="2020-01-15T19:00:00Z"/>
        </w:rPr>
      </w:pPr>
      <w:ins w:id="33" w:author="Godfrey, Tim" w:date="2020-01-15T19:00:00Z">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34" w:author="Godfrey, Tim" w:date="2020-01-15T19:00:00Z"/>
        </w:rPr>
      </w:pPr>
      <w:ins w:id="35" w:author="Godfrey, Tim" w:date="2020-01-15T19:00:00Z">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36" w:author="Godfrey, Tim" w:date="2020-01-15T19:00:00Z"/>
        </w:rPr>
      </w:pPr>
    </w:p>
    <w:p w14:paraId="60A8C19A" w14:textId="77777777" w:rsidR="00E04861" w:rsidRDefault="00E04861" w:rsidP="00E04861">
      <w:pPr>
        <w:rPr>
          <w:ins w:id="37" w:author="Godfrey, Tim" w:date="2020-01-15T19:00:00Z"/>
        </w:rPr>
      </w:pPr>
      <w:ins w:id="38" w:author="Godfrey, Tim" w:date="2020-01-15T19:00:00Z">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ins>
      <w:ins w:id="39" w:author="Godfrey, Tim" w:date="2020-01-15T19:00:00Z">
        <w:r>
          <w:fldChar w:fldCharType="separate"/>
        </w:r>
        <w:r>
          <w:t>3</w:t>
        </w:r>
        <w:r>
          <w:fldChar w:fldCharType="end"/>
        </w:r>
        <w:r>
          <w:t xml:space="preserve"> below shows the functional phases of an access network during </w:t>
        </w:r>
        <w:proofErr w:type="gramStart"/>
        <w:r>
          <w:t>a  session</w:t>
        </w:r>
        <w:proofErr w:type="gramEnd"/>
        <w:r>
          <w:t xml:space="preserve">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40" w:author="Godfrey, Tim" w:date="2020-01-15T19:00:00Z"/>
        </w:rPr>
      </w:pPr>
    </w:p>
    <w:p w14:paraId="4AD1FF9B" w14:textId="77777777" w:rsidR="00E04861" w:rsidRDefault="00E04861" w:rsidP="00E04861">
      <w:pPr>
        <w:rPr>
          <w:ins w:id="41" w:author="Godfrey, Tim" w:date="2020-01-15T19:00:00Z"/>
        </w:rPr>
      </w:pPr>
      <w:ins w:id="42"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3" w:name="Ref_Figure2_number_only"/>
                              <w:r>
                                <w:fldChar w:fldCharType="begin"/>
                              </w:r>
                              <w:r>
                                <w:instrText>SEQ Figure \* ARABIC</w:instrText>
                              </w:r>
                              <w:r>
                                <w:fldChar w:fldCharType="separate"/>
                              </w:r>
                              <w:r>
                                <w:t>3</w:t>
                              </w:r>
                              <w:r>
                                <w:fldChar w:fldCharType="end"/>
                              </w:r>
                              <w:bookmarkEnd w:id="43"/>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0" w:name="Ref_Figure2_number_only"/>
                        <w:r>
                          <w:fldChar w:fldCharType="begin"/>
                        </w:r>
                        <w:r>
                          <w:instrText>SEQ Figure \* ARABIC</w:instrText>
                        </w:r>
                        <w:r>
                          <w:fldChar w:fldCharType="separate"/>
                        </w:r>
                        <w:r>
                          <w:t>3</w:t>
                        </w:r>
                        <w:r>
                          <w:fldChar w:fldCharType="end"/>
                        </w:r>
                        <w:bookmarkEnd w:id="40"/>
                        <w:r>
                          <w:t>: Lifecycle of a user session</w:t>
                        </w:r>
                      </w:p>
                    </w:txbxContent>
                  </v:textbox>
                  <w10:wrap type="topAndBottom"/>
                </v:rect>
              </w:pict>
            </mc:Fallback>
          </mc:AlternateContent>
        </w:r>
      </w:ins>
    </w:p>
    <w:p w14:paraId="7547CC80" w14:textId="77777777" w:rsidR="00E04861" w:rsidRDefault="00E04861" w:rsidP="00E04861">
      <w:pPr>
        <w:rPr>
          <w:ins w:id="44" w:author="Godfrey, Tim" w:date="2020-01-15T19:00:00Z"/>
        </w:rPr>
      </w:pPr>
      <w:ins w:id="45" w:author="Godfrey, Tim" w:date="2020-01-15T19:00:00Z">
        <w:r>
          <w:t xml:space="preserve">There are many network functions invoked between the begin and the end of a session, and the figure </w:t>
        </w:r>
        <w:r>
          <w:fldChar w:fldCharType="begin"/>
        </w:r>
        <w:r>
          <w:instrText>REF Ref_Figure2_number_only \h</w:instrText>
        </w:r>
      </w:ins>
      <w:ins w:id="46" w:author="Godfrey, Tim" w:date="2020-01-15T19:00:00Z">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47" w:author="Godfrey, Tim" w:date="2020-01-15T19:00:00Z"/>
        </w:rPr>
      </w:pPr>
    </w:p>
    <w:p w14:paraId="05184AA1" w14:textId="77777777" w:rsidR="00E04861" w:rsidRDefault="00E04861" w:rsidP="00E04861">
      <w:pPr>
        <w:rPr>
          <w:ins w:id="48" w:author="Godfrey, Tim" w:date="2020-01-15T19:00:00Z"/>
        </w:rPr>
      </w:pPr>
      <w:ins w:id="49" w:author="Godfrey, Tim" w:date="2020-01-15T19:00:00Z">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50" w:author="Godfrey, Tim" w:date="2020-01-15T19:00:00Z"/>
        </w:rPr>
      </w:pPr>
      <w:ins w:id="51" w:author="Godfrey, Tim" w:date="2020-01-15T19:00:00Z">
        <w:r>
          <w:t xml:space="preserve">Figure </w:t>
        </w:r>
        <w:r>
          <w:fldChar w:fldCharType="begin"/>
        </w:r>
        <w:r>
          <w:instrText>REF Ref_Figure3_number_only \h</w:instrText>
        </w:r>
      </w:ins>
      <w:ins w:id="52"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53" w:author="Godfrey, Tim" w:date="2020-01-15T19:00:00Z"/>
        </w:rPr>
      </w:pPr>
    </w:p>
    <w:p w14:paraId="5A3937B9" w14:textId="77777777" w:rsidR="00E04861" w:rsidRDefault="00E04861" w:rsidP="00E04861">
      <w:pPr>
        <w:rPr>
          <w:ins w:id="54" w:author="Godfrey, Tim" w:date="2020-01-15T19:00:00Z"/>
        </w:rPr>
      </w:pPr>
    </w:p>
    <w:p w14:paraId="601B8E58" w14:textId="77777777" w:rsidR="00E04861" w:rsidRDefault="00E04861" w:rsidP="00E04861">
      <w:pPr>
        <w:rPr>
          <w:ins w:id="55" w:author="Godfrey, Tim" w:date="2020-01-15T19:00:00Z"/>
        </w:rPr>
      </w:pPr>
      <w:ins w:id="56"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57" w:author="Godfrey, Tim" w:date="2020-01-15T19:00:00Z"/>
        </w:rPr>
      </w:pPr>
      <w:ins w:id="58"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9" w:name="Ref_Figure3_number_only"/>
                              <w:r>
                                <w:fldChar w:fldCharType="begin"/>
                              </w:r>
                              <w:r>
                                <w:instrText>SEQ Figure \* ARABIC</w:instrText>
                              </w:r>
                              <w:r>
                                <w:fldChar w:fldCharType="separate"/>
                              </w:r>
                              <w:r>
                                <w:t>4</w:t>
                              </w:r>
                              <w:r>
                                <w:fldChar w:fldCharType="end"/>
                              </w:r>
                              <w:bookmarkEnd w:id="59"/>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9"/>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5" w:name="Ref_Figure3_number_only"/>
                        <w:r>
                          <w:fldChar w:fldCharType="begin"/>
                        </w:r>
                        <w:r>
                          <w:instrText>SEQ Figure \* ARABIC</w:instrText>
                        </w:r>
                        <w:r>
                          <w:fldChar w:fldCharType="separate"/>
                        </w:r>
                        <w:r>
                          <w:t>4</w:t>
                        </w:r>
                        <w:r>
                          <w:fldChar w:fldCharType="end"/>
                        </w:r>
                        <w:bookmarkEnd w:id="55"/>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60" w:author="Godfrey, Tim" w:date="2020-01-15T19:00:00Z"/>
        </w:rPr>
      </w:pPr>
      <w:commentRangeStart w:id="61"/>
      <w:del w:id="62" w:author="Godfrey, Tim" w:date="2020-01-15T19:00:00Z">
        <w:r w:rsidRPr="00AD3D34" w:rsidDel="00E04861">
          <w:rPr>
            <w:highlight w:val="yellow"/>
          </w:rPr>
          <w:delText>Need a paragraph introducing 802.1CF with illustrations of a vertical network</w:delText>
        </w:r>
        <w:commentRangeEnd w:id="61"/>
        <w:r w:rsidR="00D203AC" w:rsidDel="00E04861">
          <w:rPr>
            <w:rStyle w:val="CommentReference"/>
          </w:rPr>
          <w:commentReference w:id="61"/>
        </w:r>
      </w:del>
    </w:p>
    <w:p w14:paraId="3FFE49F9" w14:textId="77777777" w:rsidR="00C279B5" w:rsidRDefault="00C279B5" w:rsidP="00C62DE5"/>
    <w:p w14:paraId="67384E2B" w14:textId="1D78D7DF" w:rsidR="00C62DE5" w:rsidRDefault="00C62DE5" w:rsidP="00C62DE5">
      <w:commentRangeStart w:id="63"/>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w:t>
      </w:r>
      <w:commentRangeEnd w:id="63"/>
      <w:r w:rsidR="00EA261E">
        <w:rPr>
          <w:rStyle w:val="CommentReference"/>
        </w:rPr>
        <w:commentReference w:id="63"/>
      </w:r>
      <w:r>
        <w:t xml:space="preserve">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Pr="00960343" w:rsidRDefault="00C62DE5" w:rsidP="00C62DE5">
      <w:pPr>
        <w:rPr>
          <w:highlight w:val="yellow"/>
          <w:rPrChange w:id="64" w:author="Godfrey, Tim" w:date="2020-01-15T19:22:00Z">
            <w:rPr/>
          </w:rPrChange>
        </w:rPr>
      </w:pPr>
      <w:r w:rsidRPr="00960343">
        <w:rPr>
          <w:highlight w:val="yellow"/>
          <w:rPrChange w:id="65"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66" w:author="Godfrey, Tim" w:date="2020-01-15T19:22:00Z">
            <w:rPr/>
          </w:rPrChange>
        </w:rPr>
      </w:pPr>
      <w:r w:rsidRPr="00960343">
        <w:rPr>
          <w:highlight w:val="yellow"/>
          <w:rPrChange w:id="67" w:author="Godfrey, Tim" w:date="2020-01-15T19:22:00Z">
            <w:rPr/>
          </w:rPrChange>
        </w:rPr>
        <w:t>But, they don’t define any wired standards, but they support them.</w:t>
      </w:r>
    </w:p>
    <w:p w14:paraId="4BB181DA" w14:textId="77777777" w:rsidR="00C62DE5" w:rsidRPr="00960343" w:rsidRDefault="00C62DE5" w:rsidP="00C62DE5">
      <w:pPr>
        <w:rPr>
          <w:highlight w:val="yellow"/>
          <w:rPrChange w:id="68" w:author="Godfrey, Tim" w:date="2020-01-15T19:22:00Z">
            <w:rPr/>
          </w:rPrChange>
        </w:rPr>
      </w:pPr>
      <w:r w:rsidRPr="00960343">
        <w:rPr>
          <w:highlight w:val="yellow"/>
          <w:rPrChange w:id="69"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70" w:author="Godfrey, Tim" w:date="2020-01-15T19:22:00Z">
            <w:rPr/>
          </w:rPrChange>
        </w:rPr>
        <w:t>It is designed to help the cellular operator grow their market.</w:t>
      </w:r>
    </w:p>
    <w:p w14:paraId="72C38B2E" w14:textId="77777777" w:rsidR="005E40FB" w:rsidRDefault="005E40FB" w:rsidP="00C62DE5">
      <w:pPr>
        <w:rPr>
          <w:ins w:id="71" w:author="Godfrey, Tim" w:date="2020-03-18T15:16:00Z"/>
        </w:rPr>
      </w:pPr>
    </w:p>
    <w:p w14:paraId="789CF48B" w14:textId="17F6D12E"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4D5C75D5" w:rsidR="00C62DE5" w:rsidRDefault="00C62DE5" w:rsidP="00C62DE5">
      <w:r>
        <w:t>Value proposition: 802 networks are customer-owned.</w:t>
      </w:r>
      <w:ins w:id="72" w:author="Godfrey, Tim" w:date="2020-03-18T15:16:00Z">
        <w:r w:rsidR="005E40FB">
          <w:t xml:space="preserve">  May be simpler than a full 3GPP </w:t>
        </w:r>
      </w:ins>
      <w:ins w:id="73" w:author="Godfrey, Tim" w:date="2020-03-18T15:17:00Z">
        <w:r w:rsidR="005E40FB">
          <w:t xml:space="preserve">PLMN network to install, operate, and manage. </w:t>
        </w:r>
      </w:ins>
    </w:p>
    <w:p w14:paraId="3C946CAE" w14:textId="5D7C37AB" w:rsidR="001E5FFA" w:rsidRPr="001E5FFA" w:rsidRDefault="00C62DE5">
      <w:pPr>
        <w:ind w:firstLine="360"/>
        <w:pPrChange w:id="74" w:author="Godfrey, Tim" w:date="2020-03-18T15:17:00Z">
          <w:pPr/>
        </w:pPrChange>
      </w:pPr>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proofErr w:type="spellStart"/>
      <w:r>
        <w:t>OmniRAN</w:t>
      </w:r>
      <w:proofErr w:type="spellEnd"/>
      <w:r>
        <w:t xml:space="preserve"> has done this with Virtual LANs. </w:t>
      </w:r>
      <w:proofErr w:type="spellStart"/>
      <w:r>
        <w:t>OmniRAN</w:t>
      </w:r>
      <w:proofErr w:type="spellEnd"/>
      <w:r>
        <w:t xml:space="preserve">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differentiation, and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proofErr w:type="spellStart"/>
      <w:r>
        <w:t>OmniRAN</w:t>
      </w:r>
      <w:proofErr w:type="spellEnd"/>
      <w:r>
        <w:t xml:space="preserve">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w:t>
      </w:r>
      <w:r>
        <w:lastRenderedPageBreak/>
        <w:t xml:space="preserve">computing resources, but not dealing with installing and running software for all the needed services. </w:t>
      </w:r>
    </w:p>
    <w:p w14:paraId="309C6B8C" w14:textId="0E931007" w:rsidR="000A23E9" w:rsidRDefault="000A23E9" w:rsidP="000A23E9">
      <w:pPr>
        <w:numPr>
          <w:ilvl w:val="1"/>
          <w:numId w:val="10"/>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75"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76" w:author="Godfrey, Tim" w:date="2020-01-15T19:14:00Z">
        <w:r>
          <w:t>What is the mode</w:t>
        </w:r>
      </w:ins>
      <w:ins w:id="77" w:author="Godfrey, Tim" w:date="2020-01-15T19:15:00Z">
        <w:r>
          <w:t>l for network management, when the owner/operator of the network may have less expertise in network management? What guidance is</w:t>
        </w:r>
      </w:ins>
      <w:ins w:id="78" w:author="Godfrey, Tim" w:date="2020-01-15T19:16:00Z">
        <w:r>
          <w:t xml:space="preserve"> available to manage and operate a private network? Design, Deployment, Configuration, Operation. </w:t>
        </w:r>
      </w:ins>
      <w:ins w:id="79" w:author="Godfrey, Tim" w:date="2020-01-15T19:17:00Z">
        <w:r>
          <w:t xml:space="preserve">In theory, this </w:t>
        </w:r>
      </w:ins>
      <w:ins w:id="80" w:author="Godfrey, Tim" w:date="2020-01-15T19:18:00Z">
        <w:r>
          <w:t xml:space="preserve">is simpler because the IEEE 802 network is simpler (compared to 3GPP, for example), but the documentation is not really mature or available. </w:t>
        </w:r>
      </w:ins>
      <w:ins w:id="81"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lastRenderedPageBreak/>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20"/>
      <w:footerReference w:type="default" r:id="rId21"/>
      <w:headerReference w:type="first" r:id="rId22"/>
      <w:footerReference w:type="first" r:id="rId2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odfrey, Tim [2]" w:date="2019-09-18T04:58:00Z" w:initials="GT">
    <w:p w14:paraId="1C92B041" w14:textId="50CA0960" w:rsidR="00C27CEB" w:rsidRDefault="00C27CEB">
      <w:pPr>
        <w:pStyle w:val="CommentText"/>
      </w:pPr>
      <w:r>
        <w:rPr>
          <w:rStyle w:val="CommentReference"/>
        </w:rPr>
        <w:annotationRef/>
      </w:r>
      <w:r>
        <w:t>Review HaLow white paper to see if it has any good points to adopt here</w:t>
      </w:r>
    </w:p>
  </w:comment>
  <w:comment w:id="4" w:author="Godfrey, Tim" w:date="2020-07-15T15:40:00Z" w:initials="GT">
    <w:p w14:paraId="33377D8F" w14:textId="13425398" w:rsidR="00B31938" w:rsidRDefault="00B31938">
      <w:pPr>
        <w:pStyle w:val="CommentText"/>
      </w:pPr>
      <w:r>
        <w:rPr>
          <w:rStyle w:val="CommentReference"/>
        </w:rPr>
        <w:annotationRef/>
      </w:r>
      <w:r>
        <w:t xml:space="preserve">Investigate 3GPP “5G LAN” concept introduced in Release 16 – is it trying to make 3GPP look like IEEE 802? </w:t>
      </w:r>
      <w:r w:rsidR="00ED734F">
        <w:t xml:space="preserve">  License Exempt NR-U. </w:t>
      </w:r>
    </w:p>
  </w:comment>
  <w:comment w:id="5" w:author="Godfrey, Tim" w:date="2021-07-19T15:40:00Z" w:initials="GT">
    <w:p w14:paraId="0D06A87D" w14:textId="77777777" w:rsidR="00DD08FF" w:rsidRDefault="00DD08FF">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755E5060" w14:textId="72CBBC60" w:rsidR="00DD08FF" w:rsidRDefault="00DD08FF">
      <w:pPr>
        <w:pStyle w:val="CommentText"/>
      </w:pPr>
    </w:p>
  </w:comment>
  <w:comment w:id="6"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7" w:author="Godfrey, Tim" w:date="2020-03-18T15:12:00Z" w:initials="GT">
    <w:p w14:paraId="541C4FF7" w14:textId="4D8527E8" w:rsidR="00EA261E" w:rsidRDefault="00EA261E">
      <w:pPr>
        <w:pStyle w:val="CommentText"/>
      </w:pPr>
      <w:r>
        <w:rPr>
          <w:rStyle w:val="CommentReference"/>
        </w:rPr>
        <w:annotationRef/>
      </w:r>
      <w:r>
        <w:t xml:space="preserve">802.1CF is an example of this combined offering. </w:t>
      </w:r>
    </w:p>
  </w:comment>
  <w:comment w:id="61" w:author="Godfrey, Tim [2]" w:date="2019-09-18T05:09:00Z" w:initials="GT">
    <w:p w14:paraId="616AA3ED" w14:textId="3886DE46" w:rsidR="00D203AC" w:rsidRDefault="00D203AC">
      <w:pPr>
        <w:pStyle w:val="CommentText"/>
      </w:pPr>
      <w:r>
        <w:rPr>
          <w:rStyle w:val="CommentReference"/>
        </w:rPr>
        <w:annotationRef/>
      </w:r>
      <w:r>
        <w:t>Action Max</w:t>
      </w:r>
    </w:p>
  </w:comment>
  <w:comment w:id="63" w:author="Godfrey, Tim" w:date="2020-03-18T15:15:00Z" w:initials="GT">
    <w:p w14:paraId="08BDE680" w14:textId="596FE4A2" w:rsidR="00EA261E" w:rsidRDefault="00EA261E">
      <w:pPr>
        <w:pStyle w:val="CommentText"/>
      </w:pPr>
      <w:r>
        <w:rPr>
          <w:rStyle w:val="CommentReference"/>
        </w:rPr>
        <w:annotationRef/>
      </w:r>
      <w:r>
        <w:t xml:space="preserve">Ask AANI (Joe Levy) to provide a contribution to expand on this conce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2B041" w15:done="0"/>
  <w15:commentEx w15:paraId="33377D8F" w15:done="0"/>
  <w15:commentEx w15:paraId="755E5060" w15:paraIdParent="33377D8F" w15:done="0"/>
  <w15:commentEx w15:paraId="7EF8C2E1" w15:done="0"/>
  <w15:commentEx w15:paraId="541C4FF7" w15:paraIdParent="7EF8C2E1" w15:done="0"/>
  <w15:commentEx w15:paraId="616AA3ED" w15:done="0"/>
  <w15:commentEx w15:paraId="08BDE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1B68" w16cex:dateUtc="2021-07-1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2B041" w16cid:durableId="21C9D089"/>
  <w16cid:commentId w16cid:paraId="33377D8F" w16cid:durableId="22B9A207"/>
  <w16cid:commentId w16cid:paraId="755E5060" w16cid:durableId="24A01B68"/>
  <w16cid:commentId w16cid:paraId="7EF8C2E1" w16cid:durableId="21C9D08A"/>
  <w16cid:commentId w16cid:paraId="541C4FF7" w16cid:durableId="221CB8C9"/>
  <w16cid:commentId w16cid:paraId="616AA3ED" w16cid:durableId="21C9D08B"/>
  <w16cid:commentId w16cid:paraId="08BDE680" w16cid:durableId="221CB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B672" w14:textId="77777777" w:rsidR="004D00A6" w:rsidRDefault="004D00A6">
      <w:r>
        <w:separator/>
      </w:r>
    </w:p>
  </w:endnote>
  <w:endnote w:type="continuationSeparator" w:id="0">
    <w:p w14:paraId="4BB6887D" w14:textId="77777777" w:rsidR="004D00A6" w:rsidRDefault="004D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D8AD" w14:textId="77777777" w:rsidR="004D00A6" w:rsidRDefault="004D00A6">
      <w:r>
        <w:separator/>
      </w:r>
    </w:p>
  </w:footnote>
  <w:footnote w:type="continuationSeparator" w:id="0">
    <w:p w14:paraId="78F8541F" w14:textId="77777777" w:rsidR="004D00A6" w:rsidRDefault="004D00A6">
      <w:r>
        <w:continuationSeparator/>
      </w:r>
    </w:p>
  </w:footnote>
  <w:footnote w:id="1">
    <w:p w14:paraId="140F7766" w14:textId="596C7A9F" w:rsidR="00C20828" w:rsidRDefault="00C20828">
      <w:pPr>
        <w:pStyle w:val="FootnoteText"/>
      </w:pPr>
      <w:r>
        <w:rPr>
          <w:rStyle w:val="FootnoteReference"/>
        </w:rPr>
        <w:footnoteRef/>
      </w:r>
      <w:r>
        <w:t xml:space="preserve"> </w:t>
      </w:r>
      <w:r w:rsidRPr="00C20828">
        <w:t>http://grouper.ieee.org/groups/802/11/Workshops/2019-July-Coex/workshop.htm</w:t>
      </w:r>
    </w:p>
  </w:footnote>
  <w:footnote w:id="2">
    <w:p w14:paraId="6F014850" w14:textId="15F90834" w:rsidR="00C20828" w:rsidRDefault="00C20828">
      <w:pPr>
        <w:pStyle w:val="FootnoteText"/>
      </w:pPr>
      <w:r>
        <w:rPr>
          <w:rStyle w:val="FootnoteReference"/>
        </w:rPr>
        <w:footnoteRef/>
      </w:r>
      <w:r>
        <w:t xml:space="preserve"> </w:t>
      </w:r>
      <w:r w:rsidRPr="00C20828">
        <w:t>https://www.wi-fi.org/news-events/newsroom/wi-fi-global-economic-value-reaches-196-trillion-in-2018</w:t>
      </w:r>
    </w:p>
  </w:footnote>
  <w:footnote w:id="3">
    <w:p w14:paraId="0C89FB2F" w14:textId="00B2B592" w:rsidR="00D960EB" w:rsidRDefault="00D960EB">
      <w:pPr>
        <w:pStyle w:val="FootnoteText"/>
      </w:pPr>
      <w:r>
        <w:rPr>
          <w:rStyle w:val="FootnoteReference"/>
        </w:rPr>
        <w:footnoteRef/>
      </w:r>
      <w:r>
        <w:t xml:space="preserve"> </w:t>
      </w:r>
      <w:r w:rsidRPr="00D960EB">
        <w:t>https://www.cisco.com/c/en/us/solutions/service-provider/visual-networking-index-vni/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6B4715ED"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20</w:t>
    </w:r>
    <w:r w:rsidR="00547580">
      <w:rPr>
        <w:b/>
        <w:sz w:val="28"/>
      </w:rPr>
      <w:tab/>
      <w:t xml:space="preserve"> IEEE P802.24-</w:t>
    </w:r>
    <w:r w:rsidR="00C575F1">
      <w:rPr>
        <w:b/>
        <w:sz w:val="28"/>
      </w:rPr>
      <w:t>19-</w:t>
    </w:r>
    <w:r w:rsidR="00AD5925">
      <w:rPr>
        <w:b/>
        <w:sz w:val="28"/>
      </w:rPr>
      <w:t>0017</w:t>
    </w:r>
    <w:r w:rsidR="00C575F1">
      <w:rPr>
        <w:b/>
        <w:sz w:val="28"/>
      </w:rPr>
      <w:t>-</w:t>
    </w:r>
    <w:r w:rsidR="006F0B77">
      <w:rPr>
        <w:b/>
        <w:sz w:val="28"/>
      </w:rPr>
      <w:t>0</w:t>
    </w:r>
    <w:r>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num>
  <w:num w:numId="5">
    <w:abstractNumId w:val="11"/>
  </w:num>
  <w:num w:numId="6">
    <w:abstractNumId w:val="4"/>
  </w:num>
  <w:num w:numId="7">
    <w:abstractNumId w:val="9"/>
  </w:num>
  <w:num w:numId="8">
    <w:abstractNumId w:val="6"/>
  </w:num>
  <w:num w:numId="9">
    <w:abstractNumId w:val="0"/>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6709"/>
    <w:rsid w:val="00007D69"/>
    <w:rsid w:val="000225B6"/>
    <w:rsid w:val="0006041C"/>
    <w:rsid w:val="000749E8"/>
    <w:rsid w:val="000A23E9"/>
    <w:rsid w:val="000A4326"/>
    <w:rsid w:val="000A5628"/>
    <w:rsid w:val="000B7F42"/>
    <w:rsid w:val="00110A37"/>
    <w:rsid w:val="00164C20"/>
    <w:rsid w:val="00185A63"/>
    <w:rsid w:val="00195CCE"/>
    <w:rsid w:val="001E0CC7"/>
    <w:rsid w:val="001E5FFA"/>
    <w:rsid w:val="002131C3"/>
    <w:rsid w:val="00246948"/>
    <w:rsid w:val="00271F22"/>
    <w:rsid w:val="002910BB"/>
    <w:rsid w:val="00294AF8"/>
    <w:rsid w:val="002B0FC6"/>
    <w:rsid w:val="002C63AC"/>
    <w:rsid w:val="00333360"/>
    <w:rsid w:val="003855B2"/>
    <w:rsid w:val="003C0BC0"/>
    <w:rsid w:val="003E0D93"/>
    <w:rsid w:val="003E5A75"/>
    <w:rsid w:val="003F2706"/>
    <w:rsid w:val="004141E4"/>
    <w:rsid w:val="00416235"/>
    <w:rsid w:val="00431B05"/>
    <w:rsid w:val="00455F4B"/>
    <w:rsid w:val="004B6E6C"/>
    <w:rsid w:val="004B7699"/>
    <w:rsid w:val="004C1B37"/>
    <w:rsid w:val="004C745E"/>
    <w:rsid w:val="004D00A6"/>
    <w:rsid w:val="004D4811"/>
    <w:rsid w:val="004E2079"/>
    <w:rsid w:val="004F3AE6"/>
    <w:rsid w:val="004F4E70"/>
    <w:rsid w:val="00547580"/>
    <w:rsid w:val="00555136"/>
    <w:rsid w:val="00583F3E"/>
    <w:rsid w:val="00587D1D"/>
    <w:rsid w:val="005E1F4F"/>
    <w:rsid w:val="005E40FB"/>
    <w:rsid w:val="005F77D8"/>
    <w:rsid w:val="006058AF"/>
    <w:rsid w:val="0069652B"/>
    <w:rsid w:val="006A2F26"/>
    <w:rsid w:val="006F0B77"/>
    <w:rsid w:val="007101F7"/>
    <w:rsid w:val="007113A2"/>
    <w:rsid w:val="00721CC1"/>
    <w:rsid w:val="00735EF8"/>
    <w:rsid w:val="0076145D"/>
    <w:rsid w:val="00767E37"/>
    <w:rsid w:val="00796959"/>
    <w:rsid w:val="007C14DC"/>
    <w:rsid w:val="007C27B8"/>
    <w:rsid w:val="007E60C0"/>
    <w:rsid w:val="007F3AAC"/>
    <w:rsid w:val="0081144B"/>
    <w:rsid w:val="0094449E"/>
    <w:rsid w:val="00954DD9"/>
    <w:rsid w:val="00955BA1"/>
    <w:rsid w:val="009566CF"/>
    <w:rsid w:val="00960343"/>
    <w:rsid w:val="00962D6D"/>
    <w:rsid w:val="009B1E75"/>
    <w:rsid w:val="009C6EFC"/>
    <w:rsid w:val="00A74E29"/>
    <w:rsid w:val="00A87391"/>
    <w:rsid w:val="00AB6CF1"/>
    <w:rsid w:val="00AD3D34"/>
    <w:rsid w:val="00AD5925"/>
    <w:rsid w:val="00AD7ADD"/>
    <w:rsid w:val="00AF546B"/>
    <w:rsid w:val="00B11011"/>
    <w:rsid w:val="00B2686F"/>
    <w:rsid w:val="00B31938"/>
    <w:rsid w:val="00B5124E"/>
    <w:rsid w:val="00B6708E"/>
    <w:rsid w:val="00B83C7F"/>
    <w:rsid w:val="00BF10E7"/>
    <w:rsid w:val="00C20828"/>
    <w:rsid w:val="00C279B5"/>
    <w:rsid w:val="00C27CEB"/>
    <w:rsid w:val="00C4410A"/>
    <w:rsid w:val="00C575F1"/>
    <w:rsid w:val="00C62DE5"/>
    <w:rsid w:val="00C75C53"/>
    <w:rsid w:val="00C811AB"/>
    <w:rsid w:val="00C81CFA"/>
    <w:rsid w:val="00CB1D36"/>
    <w:rsid w:val="00D049BE"/>
    <w:rsid w:val="00D203AC"/>
    <w:rsid w:val="00D20CAC"/>
    <w:rsid w:val="00D615B0"/>
    <w:rsid w:val="00D6523F"/>
    <w:rsid w:val="00D960EB"/>
    <w:rsid w:val="00D96D9E"/>
    <w:rsid w:val="00DA6BF9"/>
    <w:rsid w:val="00DC07B6"/>
    <w:rsid w:val="00DD08FF"/>
    <w:rsid w:val="00DD4BFA"/>
    <w:rsid w:val="00E04861"/>
    <w:rsid w:val="00E26015"/>
    <w:rsid w:val="00E83043"/>
    <w:rsid w:val="00E9277E"/>
    <w:rsid w:val="00E964D1"/>
    <w:rsid w:val="00EA261E"/>
    <w:rsid w:val="00EC2EF9"/>
    <w:rsid w:val="00EC6F92"/>
    <w:rsid w:val="00ED734F"/>
    <w:rsid w:val="00EF7A2A"/>
    <w:rsid w:val="00F55E04"/>
    <w:rsid w:val="00F62143"/>
    <w:rsid w:val="00F77143"/>
    <w:rsid w:val="00F856D1"/>
    <w:rsid w:val="00FA11EE"/>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4F3D-47C0-41BA-A339-AFCA054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11</TotalTime>
  <Pages>1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2</cp:revision>
  <cp:lastPrinted>1900-01-01T07:00:00Z</cp:lastPrinted>
  <dcterms:created xsi:type="dcterms:W3CDTF">2021-07-19T21:25:00Z</dcterms:created>
  <dcterms:modified xsi:type="dcterms:W3CDTF">2021-07-19T21:25:00Z</dcterms:modified>
  <cp:category>&lt;doc#&gt;</cp:category>
</cp:coreProperties>
</file>